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Peoples Republic of Bangladesh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Project Implementation Unit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National Agricultural Technology Program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F79E0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6F79E0">
        <w:rPr>
          <w:rFonts w:ascii="Times New Roman" w:hAnsi="Times New Roman" w:cs="Times New Roman"/>
          <w:sz w:val="24"/>
          <w:szCs w:val="24"/>
        </w:rPr>
        <w:t xml:space="preserve"> II Project (NATP-2) (1st Revision)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F79E0">
        <w:rPr>
          <w:rFonts w:ascii="Times New Roman" w:hAnsi="Times New Roman" w:cs="Times New Roman"/>
          <w:sz w:val="24"/>
          <w:szCs w:val="24"/>
        </w:rPr>
        <w:t>Masthya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E0">
        <w:rPr>
          <w:rFonts w:ascii="Times New Roman" w:hAnsi="Times New Roman" w:cs="Times New Roman"/>
          <w:sz w:val="24"/>
          <w:szCs w:val="24"/>
        </w:rPr>
        <w:t>Bhaban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9E0">
        <w:rPr>
          <w:rFonts w:ascii="Times New Roman" w:hAnsi="Times New Roman" w:cs="Times New Roman"/>
          <w:sz w:val="24"/>
          <w:szCs w:val="24"/>
        </w:rPr>
        <w:t>Romna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>, Dhaka</w:t>
      </w:r>
    </w:p>
    <w:p w:rsidR="006F79E0" w:rsidRDefault="006F79E0" w:rsidP="002959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59CC" w:rsidRDefault="00B450E3" w:rsidP="000A0F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oposal and </w:t>
      </w:r>
      <w:r w:rsidR="007A0860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>aseline</w:t>
      </w:r>
      <w:r w:rsidR="00EF1602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for the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demonstration</w:t>
      </w:r>
      <w:r w:rsidR="00EF1602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of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2021-</w:t>
      </w:r>
      <w:r w:rsidR="00437EF9">
        <w:rPr>
          <w:rFonts w:ascii="Times New Roman" w:hAnsi="Times New Roman" w:cs="Times New Roman"/>
          <w:sz w:val="28"/>
          <w:szCs w:val="28"/>
          <w:u w:val="single"/>
        </w:rPr>
        <w:t>`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>2022</w:t>
      </w:r>
    </w:p>
    <w:p w:rsidR="000A0F4F" w:rsidRPr="000A0F4F" w:rsidRDefault="000A0F4F" w:rsidP="000A0F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4"/>
          <w:szCs w:val="28"/>
          <w:u w:val="single"/>
        </w:rPr>
      </w:pPr>
    </w:p>
    <w:p w:rsidR="005A1D05" w:rsidRPr="005418A4" w:rsidRDefault="005418A4" w:rsidP="002959CC">
      <w:pPr>
        <w:pStyle w:val="ListParagraph"/>
        <w:numPr>
          <w:ilvl w:val="0"/>
          <w:numId w:val="23"/>
        </w:numPr>
        <w:tabs>
          <w:tab w:val="left" w:pos="270"/>
        </w:tabs>
        <w:ind w:left="-90" w:firstLine="0"/>
        <w:rPr>
          <w:rFonts w:cs="Times New Roman"/>
          <w:b/>
          <w:bCs/>
          <w:sz w:val="24"/>
          <w:szCs w:val="24"/>
        </w:rPr>
      </w:pPr>
      <w:r w:rsidRPr="005418A4">
        <w:rPr>
          <w:rFonts w:cs="Times New Roman"/>
          <w:b/>
          <w:bCs/>
          <w:sz w:val="24"/>
          <w:szCs w:val="24"/>
        </w:rPr>
        <w:t>Demo farmer’s personal information</w:t>
      </w:r>
    </w:p>
    <w:p w:rsidR="00222E61" w:rsidRDefault="00222E61" w:rsidP="002959CC">
      <w:pPr>
        <w:pStyle w:val="ListParagraph"/>
        <w:rPr>
          <w:rFonts w:cs="Times New Roman"/>
          <w:sz w:val="24"/>
          <w:szCs w:val="24"/>
        </w:rPr>
      </w:pPr>
    </w:p>
    <w:tbl>
      <w:tblPr>
        <w:tblStyle w:val="TableGrid"/>
        <w:tblW w:w="9005" w:type="dxa"/>
        <w:tblInd w:w="18" w:type="dxa"/>
        <w:tblLook w:val="04A0"/>
      </w:tblPr>
      <w:tblGrid>
        <w:gridCol w:w="1110"/>
        <w:gridCol w:w="1922"/>
        <w:gridCol w:w="1003"/>
        <w:gridCol w:w="1792"/>
        <w:gridCol w:w="1029"/>
        <w:gridCol w:w="2149"/>
      </w:tblGrid>
      <w:tr w:rsidR="00222E61" w:rsidTr="00FF36E3">
        <w:trPr>
          <w:trHeight w:val="395"/>
        </w:trPr>
        <w:tc>
          <w:tcPr>
            <w:tcW w:w="1110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497E40">
              <w:rPr>
                <w:rFonts w:cs="Times New Roman"/>
                <w:sz w:val="24"/>
                <w:szCs w:val="24"/>
              </w:rPr>
              <w:t xml:space="preserve">Division:                                   </w:t>
            </w:r>
          </w:p>
        </w:tc>
        <w:tc>
          <w:tcPr>
            <w:tcW w:w="1922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497E40">
              <w:rPr>
                <w:rFonts w:cs="Times New Roman"/>
                <w:sz w:val="24"/>
                <w:szCs w:val="24"/>
              </w:rPr>
              <w:t>District:</w:t>
            </w:r>
          </w:p>
        </w:tc>
        <w:tc>
          <w:tcPr>
            <w:tcW w:w="1792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97E40">
              <w:rPr>
                <w:rFonts w:cs="Times New Roman"/>
                <w:sz w:val="24"/>
                <w:szCs w:val="24"/>
              </w:rPr>
              <w:t>Upazila</w:t>
            </w:r>
            <w:proofErr w:type="spellEnd"/>
            <w:r w:rsidRPr="00497E4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149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497E40" w:rsidRPr="00497E40" w:rsidRDefault="00497E40" w:rsidP="006F79E0">
      <w:pPr>
        <w:spacing w:after="0" w:line="240" w:lineRule="auto"/>
        <w:rPr>
          <w:rFonts w:cs="Times New Roman"/>
          <w:sz w:val="24"/>
          <w:szCs w:val="24"/>
        </w:rPr>
      </w:pPr>
      <w:r w:rsidRPr="00497E40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862"/>
        <w:gridCol w:w="731"/>
        <w:gridCol w:w="326"/>
        <w:gridCol w:w="203"/>
        <w:gridCol w:w="153"/>
        <w:gridCol w:w="1264"/>
        <w:gridCol w:w="595"/>
        <w:gridCol w:w="2487"/>
      </w:tblGrid>
      <w:tr w:rsidR="00697294" w:rsidRPr="00FA7DC3" w:rsidTr="00F52C83">
        <w:trPr>
          <w:trHeight w:hRule="exact" w:val="432"/>
        </w:trPr>
        <w:tc>
          <w:tcPr>
            <w:tcW w:w="396" w:type="dxa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gridSpan w:val="2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Name of the Union:</w:t>
            </w:r>
          </w:p>
        </w:tc>
        <w:tc>
          <w:tcPr>
            <w:tcW w:w="5028" w:type="dxa"/>
            <w:gridSpan w:val="6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94" w:rsidRPr="00FA7DC3" w:rsidTr="00F52C83">
        <w:trPr>
          <w:trHeight w:hRule="exact" w:val="432"/>
        </w:trPr>
        <w:tc>
          <w:tcPr>
            <w:tcW w:w="396" w:type="dxa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gridSpan w:val="2"/>
          </w:tcPr>
          <w:p w:rsidR="00C16335" w:rsidRPr="00FA7DC3" w:rsidRDefault="005A1D05" w:rsidP="00C163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2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335" w:rsidRPr="00FA7D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6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5" w:rsidRPr="00FA7DC3" w:rsidTr="00F52C83">
        <w:trPr>
          <w:trHeight w:hRule="exact" w:val="432"/>
        </w:trPr>
        <w:tc>
          <w:tcPr>
            <w:tcW w:w="396" w:type="dxa"/>
          </w:tcPr>
          <w:p w:rsidR="005A1D05" w:rsidRPr="00FA7DC3" w:rsidRDefault="005A1D0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2"/>
          </w:tcPr>
          <w:p w:rsidR="005A1D05" w:rsidRPr="00FA7DC3" w:rsidRDefault="00F52C83" w:rsidP="00C163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5A1D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D05" w:rsidRPr="00FA7DC3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  <w:r w:rsidR="005A1D05" w:rsidRPr="00FA7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6"/>
          </w:tcPr>
          <w:p w:rsidR="005A1D05" w:rsidRPr="00FA7DC3" w:rsidRDefault="005A1D0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3" w:rsidRPr="00FA7DC3" w:rsidTr="00F52C83">
        <w:trPr>
          <w:trHeight w:hRule="exact" w:val="676"/>
        </w:trPr>
        <w:tc>
          <w:tcPr>
            <w:tcW w:w="396" w:type="dxa"/>
            <w:vMerge w:val="restart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gridSpan w:val="2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Name of the CIG member selected for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demonstration:</w:t>
            </w:r>
          </w:p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6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3" w:rsidRPr="00FA7DC3" w:rsidTr="006F79E0">
        <w:trPr>
          <w:trHeight w:hRule="exact" w:val="432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226763" w:rsidRPr="00FA7DC3" w:rsidRDefault="00226763" w:rsidP="00D43F0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34" w:hanging="234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226763" w:rsidRPr="00FA7DC3" w:rsidTr="00F52C83">
        <w:trPr>
          <w:trHeight w:hRule="exact" w:val="432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</w:tcPr>
          <w:p w:rsidR="00226763" w:rsidRPr="00FA7DC3" w:rsidRDefault="00226763" w:rsidP="00C1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b. Mobile no.:</w:t>
            </w:r>
          </w:p>
        </w:tc>
        <w:tc>
          <w:tcPr>
            <w:tcW w:w="2215" w:type="dxa"/>
            <w:gridSpan w:val="4"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c. Gender (M/F):</w:t>
            </w:r>
          </w:p>
        </w:tc>
        <w:tc>
          <w:tcPr>
            <w:tcW w:w="2487" w:type="dxa"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d. Age(Year)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50E3" w:rsidRPr="00FA7DC3" w:rsidTr="00B96CCA">
        <w:trPr>
          <w:trHeight w:hRule="exact" w:val="432"/>
        </w:trPr>
        <w:tc>
          <w:tcPr>
            <w:tcW w:w="396" w:type="dxa"/>
            <w:vMerge/>
          </w:tcPr>
          <w:p w:rsidR="00B450E3" w:rsidRPr="00FA7DC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B450E3" w:rsidRPr="00FA7DC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NID no.: </w:t>
            </w:r>
          </w:p>
        </w:tc>
      </w:tr>
      <w:tr w:rsidR="00226763" w:rsidRPr="00FA7DC3" w:rsidTr="006F79E0">
        <w:trPr>
          <w:trHeight w:hRule="exact" w:val="397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22676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26763"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. Education: </w:t>
            </w:r>
          </w:p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83" w:rsidRPr="00FA7DC3" w:rsidTr="00F52C83">
        <w:trPr>
          <w:trHeight w:hRule="exact" w:val="397"/>
        </w:trPr>
        <w:tc>
          <w:tcPr>
            <w:tcW w:w="396" w:type="dxa"/>
            <w:vMerge/>
          </w:tcPr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094D39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O </w:t>
            </w:r>
            <w:r w:rsidR="005418A4" w:rsidRPr="005418A4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F52C83" w:rsidRPr="00FA7DC3" w:rsidRDefault="00094D39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>
              <w:rPr>
                <w:rFonts w:cs="Times New Roman"/>
                <w:sz w:val="24"/>
                <w:szCs w:val="24"/>
              </w:rPr>
              <w:t>PSC</w:t>
            </w:r>
          </w:p>
        </w:tc>
      </w:tr>
      <w:tr w:rsidR="005418A4" w:rsidRPr="00FA7DC3" w:rsidTr="00F52C83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5418A4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</w:t>
            </w:r>
            <w:r w:rsidR="00094D39"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cs="Times New Roman"/>
                <w:sz w:val="24"/>
                <w:szCs w:val="24"/>
              </w:rPr>
              <w:t>SSC</w:t>
            </w:r>
          </w:p>
          <w:p w:rsidR="005418A4" w:rsidRDefault="005418A4" w:rsidP="005418A4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5418A4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>
              <w:rPr>
                <w:rFonts w:cs="Times New Roman"/>
                <w:sz w:val="24"/>
                <w:szCs w:val="24"/>
              </w:rPr>
              <w:t>HSC</w:t>
            </w:r>
          </w:p>
        </w:tc>
      </w:tr>
      <w:tr w:rsidR="005418A4" w:rsidRPr="00FA7DC3" w:rsidTr="00F52C83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5418A4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</w:t>
            </w:r>
            <w:r w:rsidR="00094D39"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5418A4" w:rsidRPr="00FA7DC3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ost-graduation</w:t>
            </w:r>
          </w:p>
        </w:tc>
      </w:tr>
      <w:tr w:rsidR="005418A4" w:rsidRPr="00FA7DC3" w:rsidTr="006F79E0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5418A4" w:rsidRPr="00194559" w:rsidRDefault="00B450E3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. Main income sourc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18A4" w:rsidRPr="00FA7DC3" w:rsidTr="00094D39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2677" w:type="dxa"/>
            <w:gridSpan w:val="5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  <w:tc>
          <w:tcPr>
            <w:tcW w:w="3082" w:type="dxa"/>
            <w:gridSpan w:val="2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</w:tr>
      <w:tr w:rsidR="005418A4" w:rsidRPr="00FA7DC3" w:rsidTr="00094D39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Livestock</w:t>
            </w:r>
          </w:p>
        </w:tc>
        <w:tc>
          <w:tcPr>
            <w:tcW w:w="2677" w:type="dxa"/>
            <w:gridSpan w:val="5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3082" w:type="dxa"/>
            <w:gridSpan w:val="2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</w:tr>
      <w:tr w:rsidR="00094D39" w:rsidRPr="00FA7DC3" w:rsidTr="00FB4046">
        <w:trPr>
          <w:trHeight w:hRule="exact" w:val="397"/>
        </w:trPr>
        <w:tc>
          <w:tcPr>
            <w:tcW w:w="396" w:type="dxa"/>
            <w:vMerge/>
          </w:tcPr>
          <w:p w:rsidR="00094D39" w:rsidRPr="00FA7DC3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094D39" w:rsidRDefault="00094D39" w:rsidP="005418A4">
            <w:pPr>
              <w:spacing w:line="360" w:lineRule="auto"/>
              <w:rPr>
                <w:rFonts w:ascii="AMGDT" w:hAnsi="AMGDT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s (please specify):</w:t>
            </w:r>
          </w:p>
        </w:tc>
        <w:tc>
          <w:tcPr>
            <w:tcW w:w="5759" w:type="dxa"/>
            <w:gridSpan w:val="7"/>
          </w:tcPr>
          <w:p w:rsidR="00094D39" w:rsidRDefault="00094D39" w:rsidP="005418A4">
            <w:pPr>
              <w:spacing w:line="360" w:lineRule="auto"/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5418A4" w:rsidRPr="00FA7DC3" w:rsidTr="00094D39">
        <w:trPr>
          <w:trHeight w:hRule="exact" w:val="586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5418A4" w:rsidRPr="00B450E3" w:rsidRDefault="005418A4" w:rsidP="00B450E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B450E3">
              <w:rPr>
                <w:rFonts w:cs="Times New Roman"/>
                <w:sz w:val="24"/>
                <w:szCs w:val="24"/>
              </w:rPr>
              <w:t>Ethnic community (Yes/No):</w:t>
            </w:r>
          </w:p>
        </w:tc>
        <w:tc>
          <w:tcPr>
            <w:tcW w:w="4499" w:type="dxa"/>
            <w:gridSpan w:val="4"/>
          </w:tcPr>
          <w:p w:rsidR="005418A4" w:rsidRPr="00B450E3" w:rsidRDefault="00094D39" w:rsidP="00B450E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B450E3">
              <w:rPr>
                <w:rFonts w:cs="Times New Roman"/>
                <w:sz w:val="24"/>
                <w:szCs w:val="24"/>
              </w:rPr>
              <w:t xml:space="preserve">COVID-19 affected family </w:t>
            </w:r>
            <w:r w:rsidR="005418A4" w:rsidRPr="00B450E3">
              <w:rPr>
                <w:rFonts w:cs="Times New Roman"/>
                <w:sz w:val="24"/>
                <w:szCs w:val="24"/>
              </w:rPr>
              <w:t>(Yes/No)</w:t>
            </w:r>
            <w:r w:rsidRPr="00B450E3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418A4" w:rsidRPr="00FA7DC3" w:rsidTr="00094D39">
        <w:trPr>
          <w:trHeight w:hRule="exact" w:val="586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5418A4" w:rsidRPr="00FA7DC3" w:rsidRDefault="005418A4" w:rsidP="00B450E3">
            <w:pPr>
              <w:pStyle w:val="ListParagraph"/>
              <w:numPr>
                <w:ilvl w:val="0"/>
                <w:numId w:val="29"/>
              </w:numPr>
              <w:ind w:left="236" w:hanging="180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Total water area of the pond occupied by his/her family (decimal):  </w:t>
            </w:r>
          </w:p>
        </w:tc>
        <w:tc>
          <w:tcPr>
            <w:tcW w:w="4499" w:type="dxa"/>
            <w:gridSpan w:val="4"/>
          </w:tcPr>
          <w:p w:rsidR="005418A4" w:rsidRPr="005418A4" w:rsidRDefault="005418A4" w:rsidP="00B450E3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cs="Times New Roman"/>
                <w:sz w:val="24"/>
                <w:szCs w:val="24"/>
              </w:rPr>
            </w:pPr>
            <w:r w:rsidRPr="005418A4">
              <w:rPr>
                <w:rFonts w:cs="Times New Roman"/>
                <w:sz w:val="24"/>
                <w:szCs w:val="24"/>
              </w:rPr>
              <w:t xml:space="preserve">Total number of ponds occupied by his/her family:  </w:t>
            </w:r>
          </w:p>
        </w:tc>
      </w:tr>
    </w:tbl>
    <w:p w:rsidR="000A0F4F" w:rsidRDefault="000A0F4F" w:rsidP="006F79E0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EC07AB" w:rsidRDefault="006F79E0" w:rsidP="00D70FC0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 w:rsidRPr="00EC07AB">
        <w:rPr>
          <w:rFonts w:cs="Times New Roman"/>
          <w:b/>
          <w:bCs/>
          <w:sz w:val="24"/>
          <w:szCs w:val="24"/>
        </w:rPr>
        <w:t>D</w:t>
      </w:r>
      <w:r w:rsidR="004C09FC" w:rsidRPr="00EC07AB">
        <w:rPr>
          <w:rFonts w:cs="Times New Roman"/>
          <w:b/>
          <w:bCs/>
          <w:sz w:val="24"/>
          <w:szCs w:val="24"/>
        </w:rPr>
        <w:t xml:space="preserve">etails of pond selected for demonstration  </w:t>
      </w:r>
    </w:p>
    <w:p w:rsidR="00D70FC0" w:rsidRPr="00D70FC0" w:rsidRDefault="00D70FC0" w:rsidP="00D70FC0">
      <w:pPr>
        <w:pStyle w:val="ListParagraph"/>
        <w:ind w:left="27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942"/>
        <w:gridCol w:w="4905"/>
      </w:tblGrid>
      <w:tr w:rsidR="0066663B" w:rsidRPr="00FA7DC3" w:rsidTr="00D70FC0">
        <w:trPr>
          <w:trHeight w:hRule="exact" w:val="361"/>
        </w:trPr>
        <w:tc>
          <w:tcPr>
            <w:tcW w:w="396" w:type="dxa"/>
          </w:tcPr>
          <w:p w:rsidR="0066663B" w:rsidRPr="00FA7DC3" w:rsidRDefault="0066663B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47" w:type="dxa"/>
            <w:gridSpan w:val="2"/>
          </w:tcPr>
          <w:p w:rsidR="0066663B" w:rsidRPr="00FA7DC3" w:rsidRDefault="0066663B" w:rsidP="00D70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Water area of proposed demo</w:t>
            </w:r>
            <w:r w:rsidR="0046097D">
              <w:rPr>
                <w:rFonts w:ascii="Times New Roman" w:hAnsi="Times New Roman" w:cs="Times New Roman"/>
                <w:sz w:val="24"/>
                <w:szCs w:val="24"/>
              </w:rPr>
              <w:t>nstration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 pond (decimal):                     </w:t>
            </w:r>
          </w:p>
          <w:p w:rsidR="0066663B" w:rsidRPr="00FA7DC3" w:rsidRDefault="0066663B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2C" w:rsidRPr="00FA7DC3" w:rsidTr="00EE1E46">
        <w:trPr>
          <w:trHeight w:hRule="exact" w:val="1162"/>
        </w:trPr>
        <w:tc>
          <w:tcPr>
            <w:tcW w:w="396" w:type="dxa"/>
          </w:tcPr>
          <w:p w:rsidR="00CB162C" w:rsidRPr="00FA7DC3" w:rsidRDefault="00094D39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CB162C" w:rsidRPr="00CB162C" w:rsidRDefault="00094D39" w:rsidP="00CB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retention c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apacity</w:t>
            </w:r>
            <w:r w:rsidR="00EE1E46">
              <w:rPr>
                <w:rFonts w:ascii="Times New Roman" w:hAnsi="Times New Roman" w:cs="Times New Roman"/>
                <w:sz w:val="24"/>
                <w:szCs w:val="24"/>
              </w:rPr>
              <w:t xml:space="preserve"> of the pond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62C" w:rsidRPr="00FA7DC3" w:rsidRDefault="00CB162C" w:rsidP="00D70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4 months</w:t>
            </w:r>
          </w:p>
          <w:p w:rsid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6 months</w:t>
            </w:r>
          </w:p>
          <w:p w:rsidR="00CB162C" w:rsidRP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12 months</w:t>
            </w:r>
          </w:p>
        </w:tc>
      </w:tr>
    </w:tbl>
    <w:p w:rsidR="000A0F4F" w:rsidRDefault="000A0F4F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EC07AB" w:rsidRDefault="00EC07AB" w:rsidP="0066663B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</w:t>
      </w:r>
      <w:r w:rsidRPr="00EC07AB">
        <w:rPr>
          <w:rFonts w:cs="Times New Roman"/>
          <w:b/>
          <w:bCs/>
          <w:sz w:val="24"/>
          <w:szCs w:val="24"/>
        </w:rPr>
        <w:t>xisting culture practices in the proposed demo</w:t>
      </w:r>
      <w:r w:rsidR="00094D39">
        <w:rPr>
          <w:rFonts w:cs="Times New Roman"/>
          <w:b/>
          <w:bCs/>
          <w:sz w:val="24"/>
          <w:szCs w:val="24"/>
        </w:rPr>
        <w:t>nstration</w:t>
      </w:r>
      <w:r w:rsidRPr="00EC07AB">
        <w:rPr>
          <w:rFonts w:cs="Times New Roman"/>
          <w:b/>
          <w:bCs/>
          <w:sz w:val="24"/>
          <w:szCs w:val="24"/>
        </w:rPr>
        <w:t xml:space="preserve"> pond</w:t>
      </w:r>
    </w:p>
    <w:p w:rsidR="00D70FC0" w:rsidRDefault="00D70FC0" w:rsidP="00D70FC0">
      <w:pPr>
        <w:pStyle w:val="ListParagraph"/>
        <w:ind w:left="27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214"/>
        <w:gridCol w:w="1132"/>
        <w:gridCol w:w="758"/>
        <w:gridCol w:w="1731"/>
        <w:gridCol w:w="2791"/>
      </w:tblGrid>
      <w:tr w:rsidR="00200CB2" w:rsidRPr="00FA7DC3" w:rsidTr="004A46E3">
        <w:trPr>
          <w:trHeight w:hRule="exact" w:val="352"/>
        </w:trPr>
        <w:tc>
          <w:tcPr>
            <w:tcW w:w="396" w:type="dxa"/>
            <w:vMerge w:val="restart"/>
          </w:tcPr>
          <w:p w:rsidR="00200CB2" w:rsidRPr="00FA7DC3" w:rsidRDefault="00094D39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6" w:type="dxa"/>
            <w:gridSpan w:val="5"/>
          </w:tcPr>
          <w:p w:rsidR="00200CB2" w:rsidRPr="00FA7DC3" w:rsidRDefault="00200CB2" w:rsidP="00EE1E46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241" w:hanging="24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Existing culture technology in that pond: </w:t>
            </w:r>
          </w:p>
          <w:p w:rsidR="00200CB2" w:rsidRPr="00FA7DC3" w:rsidRDefault="00200CB2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4360B7">
        <w:trPr>
          <w:trHeight w:hRule="exact" w:val="1531"/>
        </w:trPr>
        <w:tc>
          <w:tcPr>
            <w:tcW w:w="396" w:type="dxa"/>
            <w:vMerge/>
          </w:tcPr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 Polyculture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gas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b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lsha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gur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</w:t>
            </w: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Pr="00FA7DC3" w:rsidRDefault="00200CB2" w:rsidP="00200CB2">
            <w:pPr>
              <w:pStyle w:val="ListParagraph"/>
              <w:spacing w:line="480" w:lineRule="auto"/>
              <w:ind w:left="2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sex Tilapia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lda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ure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i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ure</w:t>
            </w:r>
          </w:p>
          <w:p w:rsidR="004360B7" w:rsidRPr="00EE1E46" w:rsidRDefault="004360B7" w:rsidP="004360B7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h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Write Name): </w:t>
            </w:r>
          </w:p>
          <w:p w:rsidR="00200CB2" w:rsidRDefault="00200CB2" w:rsidP="00200CB2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200CB2" w:rsidRPr="00FA7DC3" w:rsidTr="004360B7">
        <w:trPr>
          <w:trHeight w:hRule="exact" w:val="1441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200CB2" w:rsidRPr="004360B7" w:rsidRDefault="00200CB2" w:rsidP="00200CB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36" w:hanging="236"/>
              <w:rPr>
                <w:rFonts w:cs="Times New Roman"/>
                <w:sz w:val="24"/>
                <w:szCs w:val="24"/>
              </w:rPr>
            </w:pPr>
            <w:r w:rsidRPr="004360B7">
              <w:rPr>
                <w:rFonts w:cs="Times New Roman"/>
                <w:sz w:val="24"/>
                <w:szCs w:val="24"/>
              </w:rPr>
              <w:t xml:space="preserve">Source of fish seed </w:t>
            </w:r>
          </w:p>
        </w:tc>
        <w:tc>
          <w:tcPr>
            <w:tcW w:w="5280" w:type="dxa"/>
            <w:gridSpan w:val="3"/>
          </w:tcPr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Farm</w:t>
            </w:r>
          </w:p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Farm</w:t>
            </w:r>
          </w:p>
          <w:p w:rsidR="00200CB2" w:rsidRPr="004360B7" w:rsidRDefault="00094D39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</w:t>
            </w:r>
            <w:r w:rsidR="00304ADF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</w:t>
            </w:r>
          </w:p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Fish Fry </w:t>
            </w:r>
            <w:r w:rsidR="00200CB2" w:rsidRPr="004360B7">
              <w:rPr>
                <w:rFonts w:ascii="Times New Roman" w:hAnsi="Times New Roman" w:cs="Times New Roman"/>
                <w:sz w:val="24"/>
                <w:szCs w:val="24"/>
              </w:rPr>
              <w:t>Trader</w:t>
            </w:r>
          </w:p>
          <w:p w:rsidR="004360B7" w:rsidRPr="004360B7" w:rsidRDefault="004360B7" w:rsidP="0043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>O BFRI</w:t>
            </w:r>
          </w:p>
          <w:p w:rsidR="004360B7" w:rsidRPr="004360B7" w:rsidRDefault="004360B7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CB2" w:rsidRPr="004360B7" w:rsidRDefault="00200CB2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Pr="004360B7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F" w:rsidRPr="00FA7DC3" w:rsidTr="004360B7">
        <w:trPr>
          <w:trHeight w:hRule="exact" w:val="262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Present stocking density: </w:t>
            </w:r>
          </w:p>
        </w:tc>
        <w:tc>
          <w:tcPr>
            <w:tcW w:w="3621" w:type="dxa"/>
            <w:gridSpan w:val="3"/>
          </w:tcPr>
          <w:p w:rsidR="00304ADF" w:rsidRPr="00FA7DC3" w:rsidRDefault="00304ADF" w:rsidP="00200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AC">
              <w:rPr>
                <w:rFonts w:ascii="Times New Roman" w:hAnsi="Times New Roman" w:cs="Times New Roman"/>
                <w:sz w:val="24"/>
                <w:szCs w:val="24"/>
              </w:rPr>
              <w:t>Species Name</w:t>
            </w:r>
          </w:p>
        </w:tc>
        <w:tc>
          <w:tcPr>
            <w:tcW w:w="2791" w:type="dxa"/>
          </w:tcPr>
          <w:p w:rsidR="00304ADF" w:rsidRPr="00FA7DC3" w:rsidRDefault="00304ADF" w:rsidP="00436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</w:t>
            </w:r>
            <w:r w:rsidR="003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B7">
              <w:rPr>
                <w:rFonts w:ascii="Times New Roman" w:hAnsi="Times New Roman" w:cs="Times New Roman"/>
                <w:sz w:val="24"/>
                <w:szCs w:val="24"/>
              </w:rPr>
              <w:t>fish seed/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imal</w:t>
            </w:r>
          </w:p>
        </w:tc>
      </w:tr>
      <w:tr w:rsidR="00304ADF" w:rsidRPr="00FA7DC3" w:rsidTr="003D30BE">
        <w:trPr>
          <w:trHeight w:hRule="exact" w:val="262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304ADF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</w:p>
        </w:tc>
        <w:tc>
          <w:tcPr>
            <w:tcW w:w="2791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l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igal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or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puti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apia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bd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sh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094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gur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d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i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E3" w:rsidRPr="00FA7DC3" w:rsidTr="003D30BE">
        <w:trPr>
          <w:trHeight w:hRule="exact" w:val="262"/>
        </w:trPr>
        <w:tc>
          <w:tcPr>
            <w:tcW w:w="396" w:type="dxa"/>
            <w:vMerge/>
          </w:tcPr>
          <w:p w:rsidR="004A46E3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A46E3" w:rsidRPr="00FA7DC3" w:rsidRDefault="004A46E3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4A46E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as</w:t>
            </w:r>
            <w:proofErr w:type="spellEnd"/>
          </w:p>
        </w:tc>
        <w:tc>
          <w:tcPr>
            <w:tcW w:w="2791" w:type="dxa"/>
          </w:tcPr>
          <w:p w:rsidR="004A46E3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F" w:rsidRPr="00FA7DC3" w:rsidTr="003D30BE">
        <w:trPr>
          <w:trHeight w:hRule="exact" w:val="271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304ADF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BC7373">
              <w:rPr>
                <w:rFonts w:ascii="Times New Roman" w:hAnsi="Times New Roman" w:cs="Times New Roman"/>
                <w:sz w:val="24"/>
                <w:szCs w:val="24"/>
              </w:rPr>
              <w:t xml:space="preserve"> (please mention name)</w:t>
            </w:r>
          </w:p>
        </w:tc>
        <w:tc>
          <w:tcPr>
            <w:tcW w:w="2791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EE2DEB">
        <w:trPr>
          <w:trHeight w:hRule="exact" w:val="1612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5"/>
          </w:tcPr>
          <w:p w:rsidR="004A46E3" w:rsidRPr="004A46E3" w:rsidRDefault="00200CB2" w:rsidP="00304ADF">
            <w:pPr>
              <w:pStyle w:val="ListParagraph"/>
              <w:numPr>
                <w:ilvl w:val="0"/>
                <w:numId w:val="24"/>
              </w:numPr>
              <w:ind w:left="211" w:hanging="211"/>
              <w:rPr>
                <w:rFonts w:cs="Times New Roman"/>
                <w:sz w:val="24"/>
                <w:szCs w:val="24"/>
              </w:rPr>
            </w:pPr>
            <w:r w:rsidRPr="004A46E3">
              <w:rPr>
                <w:rFonts w:cs="Times New Roman"/>
                <w:sz w:val="24"/>
                <w:szCs w:val="24"/>
              </w:rPr>
              <w:t>Feed used in the pond</w:t>
            </w:r>
            <w:r w:rsidR="00304ADF" w:rsidRPr="004A46E3">
              <w:rPr>
                <w:rFonts w:cs="Times New Roman"/>
                <w:sz w:val="24"/>
                <w:szCs w:val="24"/>
              </w:rPr>
              <w:t xml:space="preserve"> (Type)</w:t>
            </w:r>
            <w:r w:rsidRPr="004A46E3">
              <w:rPr>
                <w:rFonts w:cs="Times New Roman"/>
                <w:sz w:val="24"/>
                <w:szCs w:val="24"/>
              </w:rPr>
              <w:t>:</w:t>
            </w:r>
          </w:p>
          <w:p w:rsidR="00304ADF" w:rsidRPr="004A46E3" w:rsidRDefault="00637CAB" w:rsidP="004A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Floating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feed      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 xml:space="preserve"> feed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Non-Pellet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feed</w:t>
            </w:r>
          </w:p>
          <w:p w:rsidR="00304ADF" w:rsidRPr="004A46E3" w:rsidRDefault="00304ADF" w:rsidP="00304ADF">
            <w:pPr>
              <w:pStyle w:val="ListParagraph"/>
              <w:ind w:left="211"/>
              <w:rPr>
                <w:rFonts w:cs="Times New Roman"/>
                <w:sz w:val="6"/>
                <w:szCs w:val="6"/>
              </w:rPr>
            </w:pPr>
          </w:p>
          <w:p w:rsidR="00EE2DEB" w:rsidRDefault="00EE2DEB" w:rsidP="0030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p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(%</w:t>
            </w:r>
            <w:proofErr w:type="gramStart"/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protein content in feed: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CB2" w:rsidRPr="004A46E3" w:rsidRDefault="00200CB2" w:rsidP="0030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Feeding frequency/day: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  <w:t>…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>…, Feeding rate: …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.  % of body weight</w:t>
            </w:r>
          </w:p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437EF9">
        <w:trPr>
          <w:trHeight w:hRule="exact" w:val="982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200CB2" w:rsidRPr="00FA7DC3" w:rsidRDefault="00200CB2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Feeding strategy</w:t>
            </w:r>
            <w:r w:rsidR="00304AD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3"/>
          </w:tcPr>
          <w:p w:rsidR="00200CB2" w:rsidRPr="00EE1E46" w:rsidRDefault="004A46E3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="00304A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200CB2" w:rsidRPr="00EE1E46" w:rsidRDefault="004A46E3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days/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200CB2" w:rsidRDefault="004A46E3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>
              <w:rPr>
                <w:rFonts w:ascii="Times New Roman" w:hAnsi="Times New Roman" w:cs="Times New Roman"/>
                <w:sz w:val="24"/>
                <w:szCs w:val="24"/>
              </w:rPr>
              <w:t xml:space="preserve">Irregular </w:t>
            </w:r>
          </w:p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3" w:rsidRPr="00FA7DC3" w:rsidTr="00437EF9">
        <w:trPr>
          <w:trHeight w:hRule="exact" w:val="280"/>
        </w:trPr>
        <w:tc>
          <w:tcPr>
            <w:tcW w:w="396" w:type="dxa"/>
          </w:tcPr>
          <w:p w:rsidR="00BC7373" w:rsidRPr="00FA7DC3" w:rsidRDefault="00BC737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BC7373" w:rsidRPr="00FA7DC3" w:rsidRDefault="00BC7373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ed cost for the pond (Taka):</w:t>
            </w:r>
          </w:p>
        </w:tc>
        <w:tc>
          <w:tcPr>
            <w:tcW w:w="5280" w:type="dxa"/>
            <w:gridSpan w:val="3"/>
          </w:tcPr>
          <w:p w:rsidR="00BC7373" w:rsidRDefault="00BC7373" w:rsidP="00200CB2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437EF9" w:rsidRPr="00FA7DC3" w:rsidTr="00437EF9">
        <w:trPr>
          <w:trHeight w:hRule="exact" w:val="280"/>
        </w:trPr>
        <w:tc>
          <w:tcPr>
            <w:tcW w:w="396" w:type="dxa"/>
          </w:tcPr>
          <w:p w:rsidR="00437EF9" w:rsidRPr="00FA7DC3" w:rsidRDefault="00437EF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437EF9" w:rsidRDefault="00437EF9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Yield (</w:t>
            </w:r>
            <w:r>
              <w:rPr>
                <w:rFonts w:cs="Times New Roman"/>
                <w:sz w:val="24"/>
                <w:szCs w:val="24"/>
              </w:rPr>
              <w:t>Kg/decimal</w:t>
            </w:r>
            <w:r w:rsidRPr="00FA7DC3">
              <w:rPr>
                <w:rFonts w:cs="Times New Roman"/>
                <w:sz w:val="24"/>
                <w:szCs w:val="24"/>
              </w:rPr>
              <w:t>):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280" w:type="dxa"/>
            <w:gridSpan w:val="3"/>
          </w:tcPr>
          <w:p w:rsidR="00437EF9" w:rsidRPr="00437EF9" w:rsidRDefault="00437EF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9">
              <w:rPr>
                <w:rFonts w:ascii="Times New Roman" w:hAnsi="Times New Roman" w:cs="Times New Roman"/>
                <w:sz w:val="24"/>
                <w:szCs w:val="24"/>
              </w:rPr>
              <w:t xml:space="preserve">h.  Production cost (Tk./decimal):       </w:t>
            </w:r>
          </w:p>
        </w:tc>
      </w:tr>
      <w:tr w:rsidR="00304ADF" w:rsidRPr="00FA7DC3" w:rsidTr="004A46E3">
        <w:trPr>
          <w:trHeight w:hRule="exact" w:val="334"/>
        </w:trPr>
        <w:tc>
          <w:tcPr>
            <w:tcW w:w="396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5"/>
          </w:tcPr>
          <w:p w:rsidR="00304ADF" w:rsidRPr="00437EF9" w:rsidRDefault="00304ADF" w:rsidP="00BC7373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234" w:hanging="234"/>
              <w:rPr>
                <w:rFonts w:cs="Times New Roman"/>
                <w:sz w:val="24"/>
                <w:szCs w:val="24"/>
              </w:rPr>
            </w:pPr>
            <w:r w:rsidRPr="00437EF9">
              <w:rPr>
                <w:rFonts w:cs="Times New Roman"/>
                <w:sz w:val="24"/>
                <w:szCs w:val="24"/>
              </w:rPr>
              <w:t>Gross Income (Tk./</w:t>
            </w:r>
            <w:r w:rsidR="004A46E3" w:rsidRPr="00437EF9">
              <w:rPr>
                <w:rFonts w:cs="Times New Roman"/>
                <w:sz w:val="24"/>
                <w:szCs w:val="24"/>
              </w:rPr>
              <w:t>d</w:t>
            </w:r>
            <w:r w:rsidRPr="00437EF9">
              <w:rPr>
                <w:rFonts w:cs="Times New Roman"/>
                <w:sz w:val="24"/>
                <w:szCs w:val="24"/>
              </w:rPr>
              <w:t xml:space="preserve">ecimal): </w:t>
            </w:r>
          </w:p>
          <w:p w:rsidR="00304ADF" w:rsidRPr="00304ADF" w:rsidRDefault="00304ADF" w:rsidP="00304ADF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6" w:hanging="146"/>
              <w:rPr>
                <w:rFonts w:cs="Times New Roman"/>
                <w:sz w:val="24"/>
                <w:szCs w:val="24"/>
              </w:rPr>
            </w:pPr>
          </w:p>
        </w:tc>
      </w:tr>
    </w:tbl>
    <w:p w:rsidR="004A46E3" w:rsidRDefault="004A46E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D96D01" w:rsidRDefault="00D96D01" w:rsidP="00D96D01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Selection of t</w:t>
      </w:r>
      <w:r w:rsidRPr="00D96D01">
        <w:rPr>
          <w:rFonts w:cs="Times New Roman"/>
          <w:b/>
          <w:bCs/>
          <w:sz w:val="24"/>
          <w:szCs w:val="24"/>
        </w:rPr>
        <w:t>echnology for demonstration</w:t>
      </w:r>
    </w:p>
    <w:p w:rsidR="006F79E0" w:rsidRDefault="006F79E0" w:rsidP="00D96D01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997"/>
        <w:gridCol w:w="235"/>
        <w:gridCol w:w="1030"/>
        <w:gridCol w:w="3239"/>
      </w:tblGrid>
      <w:tr w:rsidR="00D96D01" w:rsidRPr="00FA7DC3" w:rsidTr="00637CAB">
        <w:trPr>
          <w:trHeight w:hRule="exact" w:val="685"/>
        </w:trPr>
        <w:tc>
          <w:tcPr>
            <w:tcW w:w="516" w:type="dxa"/>
          </w:tcPr>
          <w:p w:rsidR="00D96D01" w:rsidRPr="00FA7DC3" w:rsidRDefault="00637CAB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1" w:type="dxa"/>
            <w:gridSpan w:val="4"/>
          </w:tcPr>
          <w:p w:rsidR="00D96D01" w:rsidRPr="00FA7DC3" w:rsidRDefault="00B450E3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ed t</w:t>
            </w:r>
            <w:r w:rsidR="00D96D01"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echnology for demonstration: 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>(Choose one technology on the basis of priority no. shown in the bracket)</w:t>
            </w:r>
          </w:p>
        </w:tc>
      </w:tr>
      <w:tr w:rsidR="00D96D01" w:rsidRPr="00FA7DC3" w:rsidTr="00DF450D">
        <w:trPr>
          <w:trHeight w:hRule="exact" w:val="910"/>
        </w:trPr>
        <w:tc>
          <w:tcPr>
            <w:tcW w:w="516" w:type="dxa"/>
          </w:tcPr>
          <w:p w:rsidR="00D96D01" w:rsidRDefault="00D96D01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96D01" w:rsidRPr="00FA7DC3" w:rsidRDefault="00B450E3" w:rsidP="00DF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DF450D" w:rsidRPr="008763B6">
              <w:rPr>
                <w:rFonts w:ascii="Times New Roman" w:hAnsi="Times New Roman"/>
                <w:color w:val="000000" w:themeColor="text1"/>
              </w:rPr>
              <w:t>Culture of Short Cycle High Valued Fish Species in the Drought Prone area of Bangladesh.</w:t>
            </w:r>
          </w:p>
        </w:tc>
        <w:tc>
          <w:tcPr>
            <w:tcW w:w="4504" w:type="dxa"/>
            <w:gridSpan w:val="3"/>
          </w:tcPr>
          <w:p w:rsidR="00D96D01" w:rsidRPr="00FA7DC3" w:rsidRDefault="00637CAB" w:rsidP="00DF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="00DF450D" w:rsidRPr="008763B6">
              <w:rPr>
                <w:rFonts w:ascii="Times New Roman" w:hAnsi="Times New Roman"/>
                <w:color w:val="000000" w:themeColor="text1"/>
              </w:rPr>
              <w:t xml:space="preserve"> Mixed </w:t>
            </w:r>
            <w:proofErr w:type="spellStart"/>
            <w:r w:rsidR="00DF450D" w:rsidRPr="008763B6">
              <w:rPr>
                <w:rFonts w:ascii="Times New Roman" w:hAnsi="Times New Roman"/>
                <w:color w:val="000000" w:themeColor="text1"/>
              </w:rPr>
              <w:t>Cultue</w:t>
            </w:r>
            <w:proofErr w:type="spellEnd"/>
            <w:r w:rsidR="00DF450D" w:rsidRPr="008763B6">
              <w:rPr>
                <w:rFonts w:ascii="Times New Roman" w:hAnsi="Times New Roman"/>
                <w:color w:val="000000" w:themeColor="text1"/>
              </w:rPr>
              <w:t xml:space="preserve"> of </w:t>
            </w:r>
            <w:proofErr w:type="spellStart"/>
            <w:r w:rsidR="00DF450D" w:rsidRPr="008763B6">
              <w:rPr>
                <w:rFonts w:ascii="Times New Roman" w:hAnsi="Times New Roman"/>
                <w:color w:val="000000" w:themeColor="text1"/>
              </w:rPr>
              <w:t>Galda</w:t>
            </w:r>
            <w:proofErr w:type="spellEnd"/>
            <w:r w:rsidR="00DF450D" w:rsidRPr="008763B6">
              <w:rPr>
                <w:rFonts w:ascii="Times New Roman" w:hAnsi="Times New Roman"/>
                <w:color w:val="000000" w:themeColor="text1"/>
              </w:rPr>
              <w:t xml:space="preserve"> and Native Catfish in South-western Coastal </w:t>
            </w:r>
            <w:proofErr w:type="spellStart"/>
            <w:r w:rsidR="00DF450D" w:rsidRPr="008763B6">
              <w:rPr>
                <w:rFonts w:ascii="Times New Roman" w:hAnsi="Times New Roman"/>
                <w:color w:val="000000" w:themeColor="text1"/>
              </w:rPr>
              <w:t>Ghers</w:t>
            </w:r>
            <w:proofErr w:type="spellEnd"/>
            <w:r w:rsidR="00DF450D" w:rsidRPr="008763B6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</w:p>
        </w:tc>
      </w:tr>
      <w:tr w:rsidR="006F79E0" w:rsidRPr="00FA7DC3" w:rsidTr="00637CAB">
        <w:trPr>
          <w:trHeight w:hRule="exact" w:val="361"/>
        </w:trPr>
        <w:tc>
          <w:tcPr>
            <w:tcW w:w="516" w:type="dxa"/>
          </w:tcPr>
          <w:p w:rsidR="006F79E0" w:rsidRPr="00FA7DC3" w:rsidRDefault="00637CAB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  <w:gridSpan w:val="3"/>
          </w:tcPr>
          <w:p w:rsidR="006F79E0" w:rsidRPr="00FA7DC3" w:rsidRDefault="006F79E0" w:rsidP="00437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Probable 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D9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of stocking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</w:tcPr>
          <w:p w:rsidR="006F79E0" w:rsidRPr="00FA7DC3" w:rsidRDefault="006F79E0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E0" w:rsidRPr="00FA7DC3" w:rsidTr="00637CAB">
        <w:trPr>
          <w:trHeight w:hRule="exact" w:val="865"/>
        </w:trPr>
        <w:tc>
          <w:tcPr>
            <w:tcW w:w="516" w:type="dxa"/>
          </w:tcPr>
          <w:p w:rsidR="006F79E0" w:rsidRPr="00FA7DC3" w:rsidRDefault="00637CAB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gridSpan w:val="2"/>
          </w:tcPr>
          <w:p w:rsidR="006F79E0" w:rsidRPr="00FA7DC3" w:rsidRDefault="00D96D01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Average yield of similar technology to be 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>demonstrated (kg/d</w:t>
            </w:r>
            <w:r w:rsidRPr="000454B3">
              <w:rPr>
                <w:rFonts w:ascii="Times New Roman" w:hAnsi="Times New Roman" w:cs="Times New Roman"/>
                <w:sz w:val="24"/>
                <w:szCs w:val="24"/>
              </w:rPr>
              <w:t>ecimal) in that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 locality:</w:t>
            </w:r>
          </w:p>
        </w:tc>
        <w:tc>
          <w:tcPr>
            <w:tcW w:w="4269" w:type="dxa"/>
            <w:gridSpan w:val="2"/>
          </w:tcPr>
          <w:p w:rsidR="006F79E0" w:rsidRPr="00FA7DC3" w:rsidRDefault="006F79E0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46" w:rsidRDefault="00EE1E46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0454B3" w:rsidRDefault="000454B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0454B3" w:rsidRDefault="000454B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0454B3" w:rsidRPr="0010442E" w:rsidTr="00A04208">
        <w:tc>
          <w:tcPr>
            <w:tcW w:w="4621" w:type="dxa"/>
          </w:tcPr>
          <w:p w:rsidR="000454B3" w:rsidRPr="0010442E" w:rsidRDefault="000454B3" w:rsidP="00A04208">
            <w:pPr>
              <w:outlineLvl w:val="0"/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>Prepared by:</w:t>
            </w:r>
          </w:p>
          <w:p w:rsidR="000454B3" w:rsidRPr="0010442E" w:rsidRDefault="000454B3" w:rsidP="00A042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>Name and designation (EO/FA)</w:t>
            </w:r>
          </w:p>
          <w:p w:rsidR="000454B3" w:rsidRPr="0010442E" w:rsidRDefault="000454B3" w:rsidP="00A04208">
            <w:pPr>
              <w:rPr>
                <w:rFonts w:ascii="Nikosh" w:hAnsi="Nikosh" w:cs="Nikosh"/>
              </w:rPr>
            </w:pPr>
          </w:p>
        </w:tc>
        <w:tc>
          <w:tcPr>
            <w:tcW w:w="4622" w:type="dxa"/>
          </w:tcPr>
          <w:p w:rsidR="000454B3" w:rsidRPr="0010442E" w:rsidRDefault="000454B3" w:rsidP="00A04208">
            <w:pPr>
              <w:rPr>
                <w:rFonts w:ascii="Times New Roman" w:hAnsi="Times New Roman" w:cs="Times New Roman"/>
              </w:rPr>
            </w:pPr>
          </w:p>
          <w:p w:rsidR="000454B3" w:rsidRPr="0010442E" w:rsidRDefault="000454B3" w:rsidP="00A04208">
            <w:pPr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 w:rsidRPr="0010442E">
              <w:rPr>
                <w:rFonts w:ascii="Times New Roman" w:hAnsi="Times New Roman" w:cs="Times New Roman"/>
              </w:rPr>
              <w:t>Upazila</w:t>
            </w:r>
            <w:proofErr w:type="spellEnd"/>
            <w:r w:rsidRPr="0010442E">
              <w:rPr>
                <w:rFonts w:ascii="Times New Roman" w:hAnsi="Times New Roman" w:cs="Times New Roman"/>
              </w:rPr>
              <w:t>/</w:t>
            </w:r>
            <w:proofErr w:type="spellStart"/>
            <w:r w:rsidRPr="0010442E">
              <w:rPr>
                <w:rFonts w:ascii="Times New Roman" w:hAnsi="Times New Roman" w:cs="Times New Roman"/>
              </w:rPr>
              <w:t>Upazila</w:t>
            </w:r>
            <w:proofErr w:type="spellEnd"/>
            <w:r w:rsidRPr="0010442E">
              <w:rPr>
                <w:rFonts w:ascii="Times New Roman" w:hAnsi="Times New Roman" w:cs="Times New Roman"/>
              </w:rPr>
              <w:t xml:space="preserve"> Fisheries Officer</w:t>
            </w:r>
          </w:p>
          <w:p w:rsidR="000454B3" w:rsidRPr="0010442E" w:rsidRDefault="000454B3" w:rsidP="00A042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454B3" w:rsidRPr="00C77062" w:rsidRDefault="000454B3" w:rsidP="002959CC">
      <w:pPr>
        <w:spacing w:after="0" w:line="240" w:lineRule="auto"/>
        <w:rPr>
          <w:rFonts w:cs="Times New Roman"/>
          <w:sz w:val="24"/>
          <w:szCs w:val="24"/>
        </w:rPr>
      </w:pPr>
    </w:p>
    <w:sectPr w:rsidR="000454B3" w:rsidRPr="00C77062" w:rsidSect="000454B3">
      <w:footerReference w:type="default" r:id="rId8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F9" w:rsidRDefault="00437EF9" w:rsidP="00437EF9">
      <w:pPr>
        <w:spacing w:after="0" w:line="240" w:lineRule="auto"/>
      </w:pPr>
      <w:r>
        <w:separator/>
      </w:r>
    </w:p>
  </w:endnote>
  <w:endnote w:type="continuationSeparator" w:id="1">
    <w:p w:rsidR="00437EF9" w:rsidRDefault="00437EF9" w:rsidP="0043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GDT">
    <w:altName w:val="Courier New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844"/>
      <w:docPartObj>
        <w:docPartGallery w:val="Page Numbers (Bottom of Page)"/>
        <w:docPartUnique/>
      </w:docPartObj>
    </w:sdtPr>
    <w:sdtContent>
      <w:p w:rsidR="00437EF9" w:rsidRDefault="00BD5C9F">
        <w:pPr>
          <w:pStyle w:val="Footer"/>
          <w:jc w:val="center"/>
        </w:pPr>
        <w:fldSimple w:instr=" PAGE   \* MERGEFORMAT ">
          <w:r w:rsidR="00DF450D">
            <w:rPr>
              <w:noProof/>
            </w:rPr>
            <w:t>3</w:t>
          </w:r>
        </w:fldSimple>
      </w:p>
    </w:sdtContent>
  </w:sdt>
  <w:p w:rsidR="00437EF9" w:rsidRDefault="00437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F9" w:rsidRDefault="00437EF9" w:rsidP="00437EF9">
      <w:pPr>
        <w:spacing w:after="0" w:line="240" w:lineRule="auto"/>
      </w:pPr>
      <w:r>
        <w:separator/>
      </w:r>
    </w:p>
  </w:footnote>
  <w:footnote w:type="continuationSeparator" w:id="1">
    <w:p w:rsidR="00437EF9" w:rsidRDefault="00437EF9" w:rsidP="0043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9FE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219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C43CF"/>
    <w:multiLevelType w:val="hybridMultilevel"/>
    <w:tmpl w:val="81F884A2"/>
    <w:lvl w:ilvl="0" w:tplc="C61A8206">
      <w:start w:val="5"/>
      <w:numFmt w:val="lowerLetter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">
    <w:nsid w:val="1CA40244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FA7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4E7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35315"/>
    <w:multiLevelType w:val="hybridMultilevel"/>
    <w:tmpl w:val="94CA8894"/>
    <w:lvl w:ilvl="0" w:tplc="815E55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4378B"/>
    <w:multiLevelType w:val="hybridMultilevel"/>
    <w:tmpl w:val="BAB67AB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6E7F"/>
    <w:multiLevelType w:val="hybridMultilevel"/>
    <w:tmpl w:val="ED4C2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46676"/>
    <w:multiLevelType w:val="hybridMultilevel"/>
    <w:tmpl w:val="4FB8D174"/>
    <w:lvl w:ilvl="0" w:tplc="79D0BF1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71290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70E7E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273F"/>
    <w:multiLevelType w:val="hybridMultilevel"/>
    <w:tmpl w:val="CA9EAD78"/>
    <w:lvl w:ilvl="0" w:tplc="87DEB4E6">
      <w:start w:val="1"/>
      <w:numFmt w:val="decimal"/>
      <w:lvlText w:val="%1."/>
      <w:lvlJc w:val="left"/>
      <w:pPr>
        <w:ind w:left="36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323F2"/>
    <w:multiLevelType w:val="hybridMultilevel"/>
    <w:tmpl w:val="14AEC1C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10654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0119"/>
    <w:multiLevelType w:val="hybridMultilevel"/>
    <w:tmpl w:val="17324352"/>
    <w:lvl w:ilvl="0" w:tplc="1F22D9B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34E37"/>
    <w:multiLevelType w:val="hybridMultilevel"/>
    <w:tmpl w:val="37B0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C1B6D"/>
    <w:multiLevelType w:val="hybridMultilevel"/>
    <w:tmpl w:val="2BD879E2"/>
    <w:lvl w:ilvl="0" w:tplc="D3307E48">
      <w:start w:val="1"/>
      <w:numFmt w:val="lowerLetter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876456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1D58"/>
    <w:multiLevelType w:val="hybridMultilevel"/>
    <w:tmpl w:val="7AE07BDC"/>
    <w:lvl w:ilvl="0" w:tplc="3A90144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49B2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D0E25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271DA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0A01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7196F"/>
    <w:multiLevelType w:val="hybridMultilevel"/>
    <w:tmpl w:val="873C97B6"/>
    <w:lvl w:ilvl="0" w:tplc="EAF2DF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7F7"/>
    <w:multiLevelType w:val="hybridMultilevel"/>
    <w:tmpl w:val="5AE8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80C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E5679"/>
    <w:multiLevelType w:val="hybridMultilevel"/>
    <w:tmpl w:val="A9CA2E50"/>
    <w:lvl w:ilvl="0" w:tplc="955672C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428F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6"/>
  </w:num>
  <w:num w:numId="14">
    <w:abstractNumId w:val="20"/>
  </w:num>
  <w:num w:numId="15">
    <w:abstractNumId w:val="11"/>
  </w:num>
  <w:num w:numId="16">
    <w:abstractNumId w:val="25"/>
  </w:num>
  <w:num w:numId="17">
    <w:abstractNumId w:val="0"/>
  </w:num>
  <w:num w:numId="18">
    <w:abstractNumId w:val="21"/>
  </w:num>
  <w:num w:numId="19">
    <w:abstractNumId w:val="10"/>
  </w:num>
  <w:num w:numId="20">
    <w:abstractNumId w:val="28"/>
  </w:num>
  <w:num w:numId="21">
    <w:abstractNumId w:val="26"/>
  </w:num>
  <w:num w:numId="22">
    <w:abstractNumId w:val="7"/>
  </w:num>
  <w:num w:numId="23">
    <w:abstractNumId w:val="8"/>
  </w:num>
  <w:num w:numId="24">
    <w:abstractNumId w:val="22"/>
  </w:num>
  <w:num w:numId="25">
    <w:abstractNumId w:val="16"/>
  </w:num>
  <w:num w:numId="26">
    <w:abstractNumId w:val="3"/>
  </w:num>
  <w:num w:numId="27">
    <w:abstractNumId w:val="2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E5E"/>
    <w:rsid w:val="00004EED"/>
    <w:rsid w:val="00022EAF"/>
    <w:rsid w:val="000233AC"/>
    <w:rsid w:val="000454B3"/>
    <w:rsid w:val="00053F7C"/>
    <w:rsid w:val="00094D39"/>
    <w:rsid w:val="000A0F4F"/>
    <w:rsid w:val="0010442E"/>
    <w:rsid w:val="00122F29"/>
    <w:rsid w:val="00173411"/>
    <w:rsid w:val="00194559"/>
    <w:rsid w:val="00200CB2"/>
    <w:rsid w:val="00222E61"/>
    <w:rsid w:val="00226763"/>
    <w:rsid w:val="00234818"/>
    <w:rsid w:val="002959CC"/>
    <w:rsid w:val="0030204A"/>
    <w:rsid w:val="00304ADF"/>
    <w:rsid w:val="003946F8"/>
    <w:rsid w:val="003D30BE"/>
    <w:rsid w:val="003D4E5E"/>
    <w:rsid w:val="004360B7"/>
    <w:rsid w:val="00437EF9"/>
    <w:rsid w:val="0046097D"/>
    <w:rsid w:val="00497E40"/>
    <w:rsid w:val="004A46E3"/>
    <w:rsid w:val="004C09FC"/>
    <w:rsid w:val="005418A4"/>
    <w:rsid w:val="00573135"/>
    <w:rsid w:val="00582493"/>
    <w:rsid w:val="0058302D"/>
    <w:rsid w:val="00596A1A"/>
    <w:rsid w:val="005A1D05"/>
    <w:rsid w:val="005F7385"/>
    <w:rsid w:val="00632963"/>
    <w:rsid w:val="00637CAB"/>
    <w:rsid w:val="0066663B"/>
    <w:rsid w:val="006807A8"/>
    <w:rsid w:val="00697294"/>
    <w:rsid w:val="006C735F"/>
    <w:rsid w:val="006F79E0"/>
    <w:rsid w:val="007A0860"/>
    <w:rsid w:val="007E5F26"/>
    <w:rsid w:val="008B139D"/>
    <w:rsid w:val="00913FAA"/>
    <w:rsid w:val="00AE2889"/>
    <w:rsid w:val="00B450E3"/>
    <w:rsid w:val="00BC7373"/>
    <w:rsid w:val="00BD5C9F"/>
    <w:rsid w:val="00C16335"/>
    <w:rsid w:val="00C178A8"/>
    <w:rsid w:val="00C77062"/>
    <w:rsid w:val="00CB162C"/>
    <w:rsid w:val="00CC3AB0"/>
    <w:rsid w:val="00D43F06"/>
    <w:rsid w:val="00D6277B"/>
    <w:rsid w:val="00D70FC0"/>
    <w:rsid w:val="00D9682E"/>
    <w:rsid w:val="00D96D01"/>
    <w:rsid w:val="00DD34E1"/>
    <w:rsid w:val="00DF450D"/>
    <w:rsid w:val="00E03F71"/>
    <w:rsid w:val="00E833D1"/>
    <w:rsid w:val="00EC07AB"/>
    <w:rsid w:val="00EE1E46"/>
    <w:rsid w:val="00EE2DEB"/>
    <w:rsid w:val="00EF1602"/>
    <w:rsid w:val="00F03454"/>
    <w:rsid w:val="00F200BF"/>
    <w:rsid w:val="00F50DE1"/>
    <w:rsid w:val="00F52C83"/>
    <w:rsid w:val="00F54272"/>
    <w:rsid w:val="00FA7DC3"/>
    <w:rsid w:val="00FB2334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D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E5E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table" w:styleId="TableGrid">
    <w:name w:val="Table Grid"/>
    <w:basedOn w:val="TableNormal"/>
    <w:uiPriority w:val="59"/>
    <w:rsid w:val="00C77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EF9"/>
  </w:style>
  <w:style w:type="paragraph" w:styleId="Footer">
    <w:name w:val="footer"/>
    <w:basedOn w:val="Normal"/>
    <w:link w:val="FooterChar"/>
    <w:uiPriority w:val="99"/>
    <w:unhideWhenUsed/>
    <w:rsid w:val="004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4BE-463B-474E-A230-F769EF1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User</cp:lastModifiedBy>
  <cp:revision>23</cp:revision>
  <cp:lastPrinted>2021-09-28T06:59:00Z</cp:lastPrinted>
  <dcterms:created xsi:type="dcterms:W3CDTF">2021-08-05T07:46:00Z</dcterms:created>
  <dcterms:modified xsi:type="dcterms:W3CDTF">2021-10-17T09:39:00Z</dcterms:modified>
</cp:coreProperties>
</file>